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BC5D" w14:textId="061B793C" w:rsidR="00BE656B" w:rsidRPr="00F369D3" w:rsidRDefault="00EA5BBD" w:rsidP="00F369D3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</w:rPr>
        <w:pict w14:anchorId="51A6E0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2051" type="#_x0000_t32" style="position:absolute;margin-left:-6.75pt;margin-top:21.9pt;width:49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yruAEAAFYDAAAOAAAAZHJzL2Uyb0RvYy54bWysU8Fu2zAMvQ/YPwi6L04CJF2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"/>
        </w:pict>
      </w:r>
      <w:r w:rsidR="00BE656B" w:rsidRPr="00F369D3">
        <w:rPr>
          <w:rFonts w:asciiTheme="majorHAnsi" w:hAnsiTheme="majorHAnsi" w:cstheme="majorHAnsi"/>
          <w:b/>
          <w:sz w:val="28"/>
          <w:szCs w:val="28"/>
        </w:rPr>
        <w:t xml:space="preserve">UVic Laboratory Working </w:t>
      </w:r>
      <w:r w:rsidR="00B77EF1">
        <w:rPr>
          <w:rFonts w:asciiTheme="majorHAnsi" w:hAnsiTheme="majorHAnsi" w:cstheme="majorHAnsi"/>
          <w:b/>
          <w:sz w:val="28"/>
          <w:szCs w:val="28"/>
        </w:rPr>
        <w:t>Alone</w:t>
      </w:r>
      <w:r w:rsidR="00B96663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50BF0">
        <w:rPr>
          <w:rFonts w:asciiTheme="majorHAnsi" w:hAnsiTheme="majorHAnsi" w:cstheme="majorHAnsi"/>
          <w:b/>
          <w:sz w:val="28"/>
          <w:szCs w:val="28"/>
        </w:rPr>
        <w:t xml:space="preserve">Check-in </w:t>
      </w:r>
      <w:r w:rsidR="000730D6">
        <w:rPr>
          <w:rFonts w:asciiTheme="majorHAnsi" w:hAnsiTheme="majorHAnsi" w:cstheme="majorHAnsi"/>
          <w:b/>
          <w:sz w:val="28"/>
          <w:szCs w:val="28"/>
        </w:rPr>
        <w:t>Form</w:t>
      </w:r>
      <w:r w:rsidR="00BE656B" w:rsidRPr="00F369D3">
        <w:rPr>
          <w:rFonts w:asciiTheme="majorHAnsi" w:hAnsiTheme="majorHAnsi" w:cstheme="majorHAnsi"/>
        </w:rPr>
        <w:tab/>
      </w:r>
    </w:p>
    <w:p w14:paraId="17DA2C68" w14:textId="77777777" w:rsidR="00BE656B" w:rsidRPr="00F369D3" w:rsidRDefault="00BE656B" w:rsidP="00BE656B">
      <w:pPr>
        <w:spacing w:after="120"/>
        <w:rPr>
          <w:rFonts w:asciiTheme="majorHAnsi" w:hAnsiTheme="majorHAnsi" w:cstheme="majorHAnsi"/>
          <w:b/>
        </w:rPr>
      </w:pPr>
    </w:p>
    <w:p w14:paraId="112AA62A" w14:textId="30B2D891" w:rsidR="007F3F2C" w:rsidRPr="006B01F5" w:rsidRDefault="00B96663" w:rsidP="00C415A6">
      <w:pPr>
        <w:pStyle w:val="ListParagraph"/>
        <w:spacing w:after="0" w:line="240" w:lineRule="auto"/>
        <w:ind w:left="0"/>
        <w:rPr>
          <w:rFonts w:asciiTheme="majorHAnsi" w:hAnsiTheme="majorHAnsi" w:cstheme="majorHAnsi"/>
        </w:rPr>
      </w:pPr>
      <w:r w:rsidRPr="006B01F5">
        <w:rPr>
          <w:rFonts w:asciiTheme="majorHAnsi" w:hAnsiTheme="majorHAnsi" w:cstheme="majorHAnsi"/>
        </w:rPr>
        <w:t xml:space="preserve">This form </w:t>
      </w:r>
      <w:r w:rsidR="00E64261">
        <w:rPr>
          <w:rFonts w:asciiTheme="majorHAnsi" w:hAnsiTheme="majorHAnsi" w:cstheme="majorHAnsi"/>
        </w:rPr>
        <w:t>is intended to</w:t>
      </w:r>
      <w:r w:rsidRPr="006B01F5">
        <w:rPr>
          <w:rFonts w:asciiTheme="majorHAnsi" w:hAnsiTheme="majorHAnsi" w:cstheme="majorHAnsi"/>
        </w:rPr>
        <w:t xml:space="preserve"> </w:t>
      </w:r>
      <w:r w:rsidRPr="007328DD">
        <w:rPr>
          <w:rFonts w:asciiTheme="majorHAnsi" w:hAnsiTheme="majorHAnsi" w:cstheme="majorHAnsi"/>
        </w:rPr>
        <w:t xml:space="preserve">document multiple working alone sessions </w:t>
      </w:r>
      <w:r w:rsidRPr="006B01F5">
        <w:rPr>
          <w:rFonts w:asciiTheme="majorHAnsi" w:hAnsiTheme="majorHAnsi" w:cstheme="majorHAnsi"/>
        </w:rPr>
        <w:t xml:space="preserve">for </w:t>
      </w:r>
      <w:r w:rsidR="005870C7" w:rsidRPr="006B01F5">
        <w:rPr>
          <w:rFonts w:asciiTheme="majorHAnsi" w:hAnsiTheme="majorHAnsi" w:cstheme="majorHAnsi"/>
        </w:rPr>
        <w:t>one</w:t>
      </w:r>
      <w:r w:rsidRPr="006B01F5">
        <w:rPr>
          <w:rFonts w:asciiTheme="majorHAnsi" w:hAnsiTheme="majorHAnsi" w:cstheme="majorHAnsi"/>
        </w:rPr>
        <w:t xml:space="preserve"> lab personne</w:t>
      </w:r>
      <w:r w:rsidR="00CA399D" w:rsidRPr="006B01F5">
        <w:rPr>
          <w:rFonts w:asciiTheme="majorHAnsi" w:hAnsiTheme="majorHAnsi" w:cstheme="majorHAnsi"/>
        </w:rPr>
        <w:t>l</w:t>
      </w:r>
      <w:r w:rsidR="004F1ABB">
        <w:rPr>
          <w:rFonts w:asciiTheme="majorHAnsi" w:hAnsiTheme="majorHAnsi" w:cstheme="majorHAnsi"/>
        </w:rPr>
        <w:t>, follow</w:t>
      </w:r>
      <w:r w:rsidR="00C415A6">
        <w:rPr>
          <w:rFonts w:asciiTheme="majorHAnsi" w:hAnsiTheme="majorHAnsi" w:cstheme="majorHAnsi"/>
        </w:rPr>
        <w:t xml:space="preserve">ing the protocols outlined in the </w:t>
      </w:r>
      <w:hyperlink r:id="rId11" w:history="1">
        <w:r w:rsidR="00C415A6" w:rsidRPr="00C415A6">
          <w:rPr>
            <w:rStyle w:val="Hyperlink"/>
            <w:rFonts w:asciiTheme="majorHAnsi" w:hAnsiTheme="majorHAnsi" w:cstheme="majorHAnsi"/>
          </w:rPr>
          <w:t>UVic Laboratory Working Alone Guidelines</w:t>
        </w:r>
      </w:hyperlink>
      <w:r w:rsidR="00C415A6">
        <w:rPr>
          <w:rFonts w:asciiTheme="majorHAnsi" w:hAnsiTheme="majorHAnsi" w:cstheme="majorHAnsi"/>
        </w:rPr>
        <w:t xml:space="preserve">.  </w:t>
      </w:r>
      <w:r w:rsidR="00BA5D0E" w:rsidRPr="00C415A6">
        <w:rPr>
          <w:rFonts w:asciiTheme="majorHAnsi" w:hAnsiTheme="majorHAnsi" w:cstheme="majorHAnsi"/>
        </w:rPr>
        <w:t xml:space="preserve">Documentation and record keeping is </w:t>
      </w:r>
      <w:r w:rsidR="00263783" w:rsidRPr="00C415A6">
        <w:rPr>
          <w:rFonts w:asciiTheme="majorHAnsi" w:hAnsiTheme="majorHAnsi" w:cstheme="majorHAnsi"/>
        </w:rPr>
        <w:t xml:space="preserve">the </w:t>
      </w:r>
      <w:r w:rsidR="00703819" w:rsidRPr="00C415A6">
        <w:rPr>
          <w:rFonts w:asciiTheme="majorHAnsi" w:hAnsiTheme="majorHAnsi" w:cstheme="majorHAnsi"/>
        </w:rPr>
        <w:t>responsibility</w:t>
      </w:r>
      <w:r w:rsidR="00BA5D0E" w:rsidRPr="00C415A6">
        <w:rPr>
          <w:rFonts w:asciiTheme="majorHAnsi" w:hAnsiTheme="majorHAnsi" w:cstheme="majorHAnsi"/>
        </w:rPr>
        <w:t xml:space="preserve"> of </w:t>
      </w:r>
      <w:r w:rsidR="00B82578" w:rsidRPr="00C415A6">
        <w:rPr>
          <w:rFonts w:asciiTheme="majorHAnsi" w:hAnsiTheme="majorHAnsi" w:cstheme="majorHAnsi"/>
        </w:rPr>
        <w:t xml:space="preserve">the </w:t>
      </w:r>
      <w:r w:rsidR="00BA5D0E" w:rsidRPr="00C415A6">
        <w:rPr>
          <w:rFonts w:asciiTheme="majorHAnsi" w:hAnsiTheme="majorHAnsi" w:cstheme="majorHAnsi"/>
        </w:rPr>
        <w:t xml:space="preserve">lab </w:t>
      </w:r>
      <w:r w:rsidR="00703819" w:rsidRPr="00C415A6">
        <w:rPr>
          <w:rFonts w:asciiTheme="majorHAnsi" w:hAnsiTheme="majorHAnsi" w:cstheme="majorHAnsi"/>
        </w:rPr>
        <w:t>personnel</w:t>
      </w:r>
      <w:r w:rsidR="00263783" w:rsidRPr="00C415A6">
        <w:rPr>
          <w:rFonts w:asciiTheme="majorHAnsi" w:hAnsiTheme="majorHAnsi" w:cstheme="majorHAnsi"/>
        </w:rPr>
        <w:t xml:space="preserve">, including recording </w:t>
      </w:r>
      <w:r w:rsidR="00C326B0">
        <w:rPr>
          <w:rFonts w:asciiTheme="majorHAnsi" w:hAnsiTheme="majorHAnsi" w:cstheme="majorHAnsi"/>
        </w:rPr>
        <w:t>check-in times</w:t>
      </w:r>
      <w:r w:rsidR="00263783" w:rsidRPr="00C415A6">
        <w:rPr>
          <w:rFonts w:asciiTheme="majorHAnsi" w:hAnsiTheme="majorHAnsi" w:cstheme="majorHAnsi"/>
        </w:rPr>
        <w:t xml:space="preserve"> and initial</w:t>
      </w:r>
      <w:r w:rsidR="00C71A78" w:rsidRPr="00C415A6">
        <w:rPr>
          <w:rFonts w:asciiTheme="majorHAnsi" w:hAnsiTheme="majorHAnsi" w:cstheme="majorHAnsi"/>
        </w:rPr>
        <w:t>ing</w:t>
      </w:r>
      <w:r w:rsidR="00263783" w:rsidRPr="00C415A6">
        <w:rPr>
          <w:rFonts w:asciiTheme="majorHAnsi" w:hAnsiTheme="majorHAnsi" w:cstheme="majorHAnsi"/>
        </w:rPr>
        <w:t xml:space="preserve"> </w:t>
      </w:r>
      <w:r w:rsidR="003D2DB5" w:rsidRPr="00C415A6">
        <w:rPr>
          <w:rFonts w:asciiTheme="majorHAnsi" w:hAnsiTheme="majorHAnsi" w:cstheme="majorHAnsi"/>
        </w:rPr>
        <w:t>that all check-ins were completed</w:t>
      </w:r>
      <w:r w:rsidR="00C64EFA" w:rsidRPr="00C415A6">
        <w:rPr>
          <w:rFonts w:asciiTheme="majorHAnsi" w:hAnsiTheme="majorHAnsi" w:cstheme="majorHAnsi"/>
        </w:rPr>
        <w:t xml:space="preserve"> </w:t>
      </w:r>
      <w:r w:rsidR="009043B9" w:rsidRPr="00C415A6">
        <w:rPr>
          <w:rFonts w:asciiTheme="majorHAnsi" w:hAnsiTheme="majorHAnsi" w:cstheme="majorHAnsi"/>
        </w:rPr>
        <w:t xml:space="preserve">for each </w:t>
      </w:r>
      <w:r w:rsidR="00C64EFA" w:rsidRPr="00C415A6">
        <w:rPr>
          <w:rFonts w:asciiTheme="majorHAnsi" w:hAnsiTheme="majorHAnsi" w:cstheme="majorHAnsi"/>
        </w:rPr>
        <w:t>working alone session.</w:t>
      </w:r>
      <w:r w:rsidR="00C415A6">
        <w:rPr>
          <w:rFonts w:asciiTheme="majorHAnsi" w:hAnsiTheme="majorHAnsi" w:cstheme="majorHAnsi"/>
        </w:rPr>
        <w:t xml:space="preserve">  </w:t>
      </w:r>
      <w:r w:rsidR="007F3F2C" w:rsidRPr="006B01F5">
        <w:rPr>
          <w:rFonts w:asciiTheme="majorHAnsi" w:hAnsiTheme="majorHAnsi" w:cstheme="majorHAnsi"/>
        </w:rPr>
        <w:t xml:space="preserve">Completed </w:t>
      </w:r>
      <w:r w:rsidR="005571B8" w:rsidRPr="006B01F5">
        <w:rPr>
          <w:rFonts w:asciiTheme="majorHAnsi" w:hAnsiTheme="majorHAnsi" w:cstheme="majorHAnsi"/>
        </w:rPr>
        <w:t>check-in forms</w:t>
      </w:r>
      <w:r w:rsidR="007F3F2C" w:rsidRPr="006B01F5">
        <w:rPr>
          <w:rFonts w:asciiTheme="majorHAnsi" w:hAnsiTheme="majorHAnsi" w:cstheme="majorHAnsi"/>
        </w:rPr>
        <w:t xml:space="preserve"> should be maintained in the lab </w:t>
      </w:r>
      <w:r w:rsidR="005571B8" w:rsidRPr="006B01F5">
        <w:rPr>
          <w:rFonts w:asciiTheme="majorHAnsi" w:hAnsiTheme="majorHAnsi" w:cstheme="majorHAnsi"/>
        </w:rPr>
        <w:t xml:space="preserve">in an accessible location </w:t>
      </w:r>
      <w:r w:rsidR="007F3F2C" w:rsidRPr="006B01F5">
        <w:rPr>
          <w:rFonts w:asciiTheme="majorHAnsi" w:hAnsiTheme="majorHAnsi" w:cstheme="majorHAnsi"/>
        </w:rPr>
        <w:t>for the supervisor</w:t>
      </w:r>
      <w:r w:rsidR="005571B8" w:rsidRPr="006B01F5">
        <w:rPr>
          <w:rFonts w:asciiTheme="majorHAnsi" w:hAnsiTheme="majorHAnsi" w:cstheme="majorHAnsi"/>
        </w:rPr>
        <w:t>’</w:t>
      </w:r>
      <w:r w:rsidR="007F3F2C" w:rsidRPr="006B01F5">
        <w:rPr>
          <w:rFonts w:asciiTheme="majorHAnsi" w:hAnsiTheme="majorHAnsi" w:cstheme="majorHAnsi"/>
        </w:rPr>
        <w:t xml:space="preserve">s review and records.  </w:t>
      </w:r>
    </w:p>
    <w:p w14:paraId="5B9AC177" w14:textId="77777777" w:rsidR="006B01F5" w:rsidRPr="00F369D3" w:rsidRDefault="006B01F5" w:rsidP="00BE656B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98D6EC0" w14:textId="52BB63E7" w:rsidR="007303BB" w:rsidRDefault="00461D9E" w:rsidP="00BE656B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C22EF">
        <w:rPr>
          <w:rFonts w:asciiTheme="majorHAnsi" w:hAnsiTheme="majorHAnsi" w:cstheme="majorHAnsi"/>
          <w:b/>
          <w:bCs/>
          <w:sz w:val="24"/>
          <w:szCs w:val="24"/>
        </w:rPr>
        <w:t>Lab Personnel</w:t>
      </w:r>
      <w:r w:rsidR="007303BB" w:rsidRPr="000C22E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="007303BB" w:rsidRPr="000C22EF">
        <w:rPr>
          <w:rFonts w:asciiTheme="majorHAnsi" w:hAnsiTheme="majorHAnsi" w:cstheme="majorHAnsi"/>
          <w:b/>
          <w:bCs/>
          <w:sz w:val="24"/>
          <w:szCs w:val="24"/>
        </w:rPr>
        <w:t>Name</w:t>
      </w:r>
      <w:r w:rsidR="007303BB">
        <w:rPr>
          <w:rFonts w:asciiTheme="majorHAnsi" w:hAnsiTheme="majorHAnsi" w:cstheme="majorHAnsi"/>
          <w:sz w:val="24"/>
          <w:szCs w:val="24"/>
        </w:rPr>
        <w:t>:_</w:t>
      </w:r>
      <w:proofErr w:type="gramEnd"/>
      <w:r w:rsidR="007303BB">
        <w:rPr>
          <w:rFonts w:asciiTheme="majorHAnsi" w:hAnsiTheme="majorHAnsi" w:cstheme="majorHAnsi"/>
          <w:sz w:val="24"/>
          <w:szCs w:val="24"/>
        </w:rPr>
        <w:t>_________________________________________</w:t>
      </w:r>
      <w:r w:rsidR="005F78A5">
        <w:rPr>
          <w:rFonts w:asciiTheme="majorHAnsi" w:hAnsiTheme="majorHAnsi" w:cstheme="majorHAnsi"/>
          <w:sz w:val="24"/>
          <w:szCs w:val="24"/>
        </w:rPr>
        <w:t>_____</w:t>
      </w:r>
      <w:r w:rsidR="007303BB">
        <w:rPr>
          <w:rFonts w:asciiTheme="majorHAnsi" w:hAnsiTheme="majorHAnsi" w:cstheme="majorHAnsi"/>
          <w:sz w:val="24"/>
          <w:szCs w:val="24"/>
        </w:rPr>
        <w:t>_</w:t>
      </w:r>
    </w:p>
    <w:p w14:paraId="470CAE11" w14:textId="4C8186D0" w:rsidR="007303BB" w:rsidRDefault="007303BB" w:rsidP="00BE656B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C22EF">
        <w:rPr>
          <w:rFonts w:asciiTheme="majorHAnsi" w:hAnsiTheme="majorHAnsi" w:cstheme="majorHAnsi"/>
          <w:b/>
          <w:bCs/>
          <w:sz w:val="24"/>
          <w:szCs w:val="24"/>
        </w:rPr>
        <w:t xml:space="preserve">Check-in Designate </w:t>
      </w:r>
      <w:proofErr w:type="gramStart"/>
      <w:r w:rsidRPr="000C22EF">
        <w:rPr>
          <w:rFonts w:asciiTheme="majorHAnsi" w:hAnsiTheme="majorHAnsi" w:cstheme="majorHAnsi"/>
          <w:b/>
          <w:bCs/>
          <w:sz w:val="24"/>
          <w:szCs w:val="24"/>
        </w:rPr>
        <w:t>Name</w:t>
      </w:r>
      <w:r>
        <w:rPr>
          <w:rFonts w:asciiTheme="majorHAnsi" w:hAnsiTheme="majorHAnsi" w:cstheme="majorHAnsi"/>
          <w:sz w:val="24"/>
          <w:szCs w:val="24"/>
        </w:rPr>
        <w:t>:_</w:t>
      </w:r>
      <w:proofErr w:type="gramEnd"/>
      <w:r>
        <w:rPr>
          <w:rFonts w:asciiTheme="majorHAnsi" w:hAnsiTheme="majorHAnsi" w:cstheme="majorHAnsi"/>
          <w:sz w:val="24"/>
          <w:szCs w:val="24"/>
        </w:rPr>
        <w:t>___________________________________</w:t>
      </w:r>
      <w:r w:rsidR="005F78A5">
        <w:rPr>
          <w:rFonts w:asciiTheme="majorHAnsi" w:hAnsiTheme="majorHAnsi" w:cstheme="majorHAnsi"/>
          <w:sz w:val="24"/>
          <w:szCs w:val="24"/>
        </w:rPr>
        <w:t>_____</w:t>
      </w:r>
      <w:r>
        <w:rPr>
          <w:rFonts w:asciiTheme="majorHAnsi" w:hAnsiTheme="majorHAnsi" w:cstheme="majorHAnsi"/>
          <w:sz w:val="24"/>
          <w:szCs w:val="24"/>
        </w:rPr>
        <w:t>___</w:t>
      </w:r>
    </w:p>
    <w:p w14:paraId="1C64160C" w14:textId="1A5392B8" w:rsidR="00BE656B" w:rsidRPr="00F369D3" w:rsidRDefault="00BE656B" w:rsidP="00BE656B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C22EF">
        <w:rPr>
          <w:rFonts w:asciiTheme="majorHAnsi" w:hAnsiTheme="majorHAnsi" w:cstheme="majorHAnsi"/>
          <w:b/>
          <w:bCs/>
          <w:sz w:val="24"/>
          <w:szCs w:val="24"/>
        </w:rPr>
        <w:t xml:space="preserve">Building and Room </w:t>
      </w:r>
      <w:r w:rsidR="005F78A5" w:rsidRPr="000C22EF">
        <w:rPr>
          <w:rFonts w:asciiTheme="majorHAnsi" w:hAnsiTheme="majorHAnsi" w:cstheme="majorHAnsi"/>
          <w:b/>
          <w:bCs/>
          <w:sz w:val="24"/>
          <w:szCs w:val="24"/>
        </w:rPr>
        <w:t>Number(s</w:t>
      </w:r>
      <w:proofErr w:type="gramStart"/>
      <w:r w:rsidR="005F78A5" w:rsidRPr="000C22EF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F369D3">
        <w:rPr>
          <w:rFonts w:asciiTheme="majorHAnsi" w:hAnsiTheme="majorHAnsi" w:cstheme="majorHAnsi"/>
          <w:sz w:val="24"/>
          <w:szCs w:val="24"/>
        </w:rPr>
        <w:t>:_</w:t>
      </w:r>
      <w:proofErr w:type="gramEnd"/>
      <w:r w:rsidRPr="00F369D3">
        <w:rPr>
          <w:rFonts w:asciiTheme="majorHAnsi" w:hAnsiTheme="majorHAnsi" w:cstheme="majorHAnsi"/>
          <w:sz w:val="24"/>
          <w:szCs w:val="24"/>
        </w:rPr>
        <w:t>________________________________</w:t>
      </w:r>
      <w:r w:rsidR="005F78A5">
        <w:rPr>
          <w:rFonts w:asciiTheme="majorHAnsi" w:hAnsiTheme="majorHAnsi" w:cstheme="majorHAnsi"/>
          <w:sz w:val="24"/>
          <w:szCs w:val="24"/>
        </w:rPr>
        <w:t>____</w:t>
      </w:r>
      <w:r w:rsidR="00650BF0">
        <w:rPr>
          <w:rFonts w:asciiTheme="majorHAnsi" w:hAnsiTheme="majorHAnsi" w:cstheme="majorHAnsi"/>
          <w:sz w:val="24"/>
          <w:szCs w:val="24"/>
        </w:rPr>
        <w:t>____</w:t>
      </w:r>
    </w:p>
    <w:p w14:paraId="5BD3BB73" w14:textId="77777777" w:rsidR="00BE656B" w:rsidRPr="00F369D3" w:rsidRDefault="00BE656B" w:rsidP="00BE656B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2"/>
        <w:gridCol w:w="1166"/>
        <w:gridCol w:w="1134"/>
        <w:gridCol w:w="1134"/>
        <w:gridCol w:w="2268"/>
        <w:gridCol w:w="1276"/>
        <w:gridCol w:w="1134"/>
      </w:tblGrid>
      <w:tr w:rsidR="007303BB" w:rsidRPr="00F369D3" w14:paraId="4BF1228D" w14:textId="77777777" w:rsidTr="00C96DEB">
        <w:tc>
          <w:tcPr>
            <w:tcW w:w="1352" w:type="dxa"/>
          </w:tcPr>
          <w:p w14:paraId="64CB1938" w14:textId="59B33C27" w:rsidR="007303BB" w:rsidRPr="00F369D3" w:rsidRDefault="005870C7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ession </w:t>
            </w:r>
            <w:r w:rsidR="007303BB">
              <w:rPr>
                <w:rFonts w:asciiTheme="majorHAnsi" w:hAnsiTheme="majorHAnsi" w:cstheme="majorHAnsi"/>
                <w:b/>
                <w:bCs/>
              </w:rPr>
              <w:t xml:space="preserve">Date </w:t>
            </w:r>
          </w:p>
        </w:tc>
        <w:tc>
          <w:tcPr>
            <w:tcW w:w="1166" w:type="dxa"/>
          </w:tcPr>
          <w:p w14:paraId="5E936F81" w14:textId="31E9DFAF" w:rsidR="007303BB" w:rsidRPr="00F369D3" w:rsidRDefault="007303BB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art Time</w:t>
            </w:r>
          </w:p>
        </w:tc>
        <w:tc>
          <w:tcPr>
            <w:tcW w:w="1134" w:type="dxa"/>
          </w:tcPr>
          <w:p w14:paraId="07D81BC7" w14:textId="219C2780" w:rsidR="007303BB" w:rsidRDefault="007303BB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d Time</w:t>
            </w:r>
          </w:p>
        </w:tc>
        <w:tc>
          <w:tcPr>
            <w:tcW w:w="1134" w:type="dxa"/>
          </w:tcPr>
          <w:p w14:paraId="592992DC" w14:textId="5964B748" w:rsidR="007303BB" w:rsidRPr="00F369D3" w:rsidRDefault="007303BB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eck-in Interval</w:t>
            </w:r>
          </w:p>
        </w:tc>
        <w:tc>
          <w:tcPr>
            <w:tcW w:w="2268" w:type="dxa"/>
          </w:tcPr>
          <w:p w14:paraId="6CE9DE48" w14:textId="530FC34D" w:rsidR="007303BB" w:rsidRDefault="007303BB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eck-in Times</w:t>
            </w:r>
          </w:p>
        </w:tc>
        <w:tc>
          <w:tcPr>
            <w:tcW w:w="1276" w:type="dxa"/>
          </w:tcPr>
          <w:p w14:paraId="2AF3EA73" w14:textId="6EC3E9B6" w:rsidR="007303BB" w:rsidRPr="00F369D3" w:rsidRDefault="007303BB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eck-in Method</w:t>
            </w:r>
          </w:p>
        </w:tc>
        <w:tc>
          <w:tcPr>
            <w:tcW w:w="1134" w:type="dxa"/>
          </w:tcPr>
          <w:p w14:paraId="6A760029" w14:textId="72B6AC19" w:rsidR="007303BB" w:rsidRPr="00F369D3" w:rsidRDefault="007303BB" w:rsidP="00100F6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eck-in Initials</w:t>
            </w:r>
          </w:p>
        </w:tc>
      </w:tr>
      <w:tr w:rsidR="007303BB" w:rsidRPr="00F369D3" w14:paraId="1B36CF71" w14:textId="77777777" w:rsidTr="00C96DEB">
        <w:tc>
          <w:tcPr>
            <w:tcW w:w="1352" w:type="dxa"/>
          </w:tcPr>
          <w:p w14:paraId="7CC74626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  <w:p w14:paraId="03DB1239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0656D646" w14:textId="7FF956F6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2D45CCB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C66EC6F" w14:textId="08AE53E0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48EC13A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3893039" w14:textId="63015109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10BC2A3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0BC306CB" w14:textId="77777777" w:rsidTr="00C96DEB">
        <w:tc>
          <w:tcPr>
            <w:tcW w:w="1352" w:type="dxa"/>
          </w:tcPr>
          <w:p w14:paraId="20C0EEEE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  <w:p w14:paraId="249AE1E0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64D817CE" w14:textId="1C1CC41E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69A0904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11613F9" w14:textId="47F895DD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C7BC288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7092500" w14:textId="3397AAAF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4DD6045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287ECA66" w14:textId="77777777" w:rsidTr="00C96DEB">
        <w:tc>
          <w:tcPr>
            <w:tcW w:w="1352" w:type="dxa"/>
          </w:tcPr>
          <w:p w14:paraId="480C36CB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  <w:p w14:paraId="5B0FB6F6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04EAD61C" w14:textId="09A89BB2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B1BF882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024A260" w14:textId="7E58AE19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E6422A8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8760B2D" w14:textId="12E2B5C6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3979012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7A394C4A" w14:textId="77777777" w:rsidTr="00C96DEB">
        <w:tc>
          <w:tcPr>
            <w:tcW w:w="1352" w:type="dxa"/>
          </w:tcPr>
          <w:p w14:paraId="7C87396D" w14:textId="77777777" w:rsidR="007303BB" w:rsidRDefault="007303BB" w:rsidP="00100F66">
            <w:pPr>
              <w:rPr>
                <w:rFonts w:asciiTheme="majorHAnsi" w:hAnsiTheme="majorHAnsi" w:cstheme="majorHAnsi"/>
              </w:rPr>
            </w:pPr>
          </w:p>
          <w:p w14:paraId="3C7AE9C0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52664B8E" w14:textId="0722D63A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72F913B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96D7A80" w14:textId="6B195DC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0372F40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8015A44" w14:textId="02924394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6F0AD69" w14:textId="77777777" w:rsidR="007303BB" w:rsidRPr="00F369D3" w:rsidRDefault="007303BB" w:rsidP="00100F66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4A79D265" w14:textId="77777777" w:rsidTr="00C96DEB">
        <w:tc>
          <w:tcPr>
            <w:tcW w:w="1352" w:type="dxa"/>
          </w:tcPr>
          <w:p w14:paraId="4B570AA8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  <w:p w14:paraId="79D9524D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21374EF8" w14:textId="19C115EC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B1A7B4F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1DD4D0B" w14:textId="06E35AAE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0F5EFAE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1E18DBF" w14:textId="201C83B8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5077755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7D9CB851" w14:textId="77777777" w:rsidTr="00C96DEB">
        <w:tc>
          <w:tcPr>
            <w:tcW w:w="1352" w:type="dxa"/>
          </w:tcPr>
          <w:p w14:paraId="0057E740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  <w:p w14:paraId="6FB6FACF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59C0C950" w14:textId="129B0035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3F7F47A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A6AD42B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ED63378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F5A6C62" w14:textId="75F8A4C6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AFCC19E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05FC6C5F" w14:textId="77777777" w:rsidTr="00C96DEB">
        <w:tc>
          <w:tcPr>
            <w:tcW w:w="1352" w:type="dxa"/>
          </w:tcPr>
          <w:p w14:paraId="3FD61B0E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  <w:p w14:paraId="545D0C88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10B6A5A2" w14:textId="0FE6A6C0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9FD04BA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AAB3B59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202C622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6108EC2" w14:textId="5A816B6B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441A8FB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4E5B810D" w14:textId="77777777" w:rsidTr="00C96DEB">
        <w:tc>
          <w:tcPr>
            <w:tcW w:w="1352" w:type="dxa"/>
          </w:tcPr>
          <w:p w14:paraId="27729F99" w14:textId="77777777" w:rsidR="007303BB" w:rsidRDefault="007303BB" w:rsidP="00650BF0">
            <w:pPr>
              <w:rPr>
                <w:rFonts w:asciiTheme="majorHAnsi" w:hAnsiTheme="majorHAnsi" w:cstheme="majorHAnsi"/>
              </w:rPr>
            </w:pPr>
          </w:p>
          <w:p w14:paraId="7456D404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421096D6" w14:textId="41E7D50B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177737A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E95B9BB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2066A53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1030D6E" w14:textId="2F77CD29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D270E47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</w:tr>
      <w:tr w:rsidR="007303BB" w:rsidRPr="00F369D3" w14:paraId="4F948BD8" w14:textId="77777777" w:rsidTr="00C96DEB">
        <w:tc>
          <w:tcPr>
            <w:tcW w:w="1352" w:type="dxa"/>
          </w:tcPr>
          <w:p w14:paraId="37AE9A54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  <w:p w14:paraId="431C4969" w14:textId="77777777" w:rsidR="007303BB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2F391657" w14:textId="65874676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C1ACF3D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B8D2382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956510E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09835F4" w14:textId="6B29B01E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A5A91B5" w14:textId="77777777" w:rsidR="007303BB" w:rsidRPr="00F369D3" w:rsidRDefault="007303BB" w:rsidP="00650BF0">
            <w:pPr>
              <w:rPr>
                <w:rFonts w:asciiTheme="majorHAnsi" w:hAnsiTheme="majorHAnsi" w:cstheme="majorHAnsi"/>
              </w:rPr>
            </w:pPr>
          </w:p>
        </w:tc>
      </w:tr>
      <w:tr w:rsidR="00C415A6" w:rsidRPr="00F369D3" w14:paraId="02EA21C0" w14:textId="77777777" w:rsidTr="00C96DEB">
        <w:tc>
          <w:tcPr>
            <w:tcW w:w="1352" w:type="dxa"/>
          </w:tcPr>
          <w:p w14:paraId="78B5A1BE" w14:textId="77777777" w:rsidR="00C415A6" w:rsidRDefault="00C415A6" w:rsidP="00C415A6">
            <w:pPr>
              <w:rPr>
                <w:rFonts w:asciiTheme="majorHAnsi" w:hAnsiTheme="majorHAnsi" w:cstheme="majorHAnsi"/>
              </w:rPr>
            </w:pPr>
          </w:p>
          <w:p w14:paraId="77D92E3C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61CFA5E9" w14:textId="4DE8C8B3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61CCE0F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A19FD4D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4D7DBDF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2174385" w14:textId="3F705E21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1862946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</w:tr>
      <w:tr w:rsidR="00C415A6" w:rsidRPr="00F369D3" w14:paraId="35D36521" w14:textId="77777777" w:rsidTr="00C96DEB">
        <w:tc>
          <w:tcPr>
            <w:tcW w:w="1352" w:type="dxa"/>
          </w:tcPr>
          <w:p w14:paraId="09DB848C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  <w:p w14:paraId="447D15D9" w14:textId="77777777" w:rsidR="00C415A6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0DBBF57C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EC54CBE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21E05CA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4D0FE76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0BEB3E1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F07B5BA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</w:tr>
      <w:tr w:rsidR="00C415A6" w:rsidRPr="00F369D3" w14:paraId="42CD95C0" w14:textId="77777777" w:rsidTr="00C96DEB">
        <w:tc>
          <w:tcPr>
            <w:tcW w:w="1352" w:type="dxa"/>
          </w:tcPr>
          <w:p w14:paraId="6B25FE08" w14:textId="77777777" w:rsidR="00C415A6" w:rsidRDefault="00C415A6" w:rsidP="00C415A6">
            <w:pPr>
              <w:rPr>
                <w:rFonts w:asciiTheme="majorHAnsi" w:hAnsiTheme="majorHAnsi" w:cstheme="majorHAnsi"/>
              </w:rPr>
            </w:pPr>
          </w:p>
          <w:p w14:paraId="317B9AEE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6DF36D4E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EB5492A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BC4A599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211DA83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1F8BE37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EA609A9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</w:tr>
      <w:tr w:rsidR="00C415A6" w:rsidRPr="00F369D3" w14:paraId="74E7EB6C" w14:textId="77777777" w:rsidTr="00C96DEB">
        <w:tc>
          <w:tcPr>
            <w:tcW w:w="1352" w:type="dxa"/>
          </w:tcPr>
          <w:p w14:paraId="003F774A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  <w:p w14:paraId="4FFF2D28" w14:textId="77777777" w:rsidR="00C415A6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0B744155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5FB1FA4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DF98E2E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9D025A5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14107DB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6D71907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</w:tr>
      <w:tr w:rsidR="00C415A6" w:rsidRPr="00F369D3" w14:paraId="0F45AB99" w14:textId="77777777" w:rsidTr="00C96DEB">
        <w:tc>
          <w:tcPr>
            <w:tcW w:w="1352" w:type="dxa"/>
          </w:tcPr>
          <w:p w14:paraId="592007A8" w14:textId="77777777" w:rsidR="00C415A6" w:rsidRDefault="00C415A6" w:rsidP="00C415A6">
            <w:pPr>
              <w:rPr>
                <w:rFonts w:asciiTheme="majorHAnsi" w:hAnsiTheme="majorHAnsi" w:cstheme="majorHAnsi"/>
              </w:rPr>
            </w:pPr>
          </w:p>
          <w:p w14:paraId="34186B1B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27D1CBFE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68B994E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4850A7F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EF076B7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A071663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CF28784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</w:tr>
      <w:tr w:rsidR="00C415A6" w:rsidRPr="00F369D3" w14:paraId="18D26E70" w14:textId="77777777" w:rsidTr="00C96DEB">
        <w:tc>
          <w:tcPr>
            <w:tcW w:w="1352" w:type="dxa"/>
          </w:tcPr>
          <w:p w14:paraId="5BE37C6D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  <w:p w14:paraId="671618BF" w14:textId="77777777" w:rsidR="00C415A6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</w:tcPr>
          <w:p w14:paraId="55C04C20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D354150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F17842A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435FA87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5D8DA84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B43F31D" w14:textId="77777777" w:rsidR="00C415A6" w:rsidRPr="00F369D3" w:rsidRDefault="00C415A6" w:rsidP="00C415A6">
            <w:pPr>
              <w:rPr>
                <w:rFonts w:asciiTheme="majorHAnsi" w:hAnsiTheme="majorHAnsi" w:cstheme="majorHAnsi"/>
              </w:rPr>
            </w:pPr>
          </w:p>
        </w:tc>
      </w:tr>
    </w:tbl>
    <w:p w14:paraId="0FF2F5FD" w14:textId="77777777" w:rsidR="00BE656B" w:rsidRDefault="00BE656B" w:rsidP="00153E3B">
      <w:pPr>
        <w:rPr>
          <w:rFonts w:asciiTheme="majorHAnsi" w:hAnsiTheme="majorHAnsi" w:cstheme="majorHAnsi"/>
        </w:rPr>
      </w:pPr>
    </w:p>
    <w:sectPr w:rsidR="00BE656B" w:rsidSect="00ED2347">
      <w:footerReference w:type="default" r:id="rId12"/>
      <w:headerReference w:type="first" r:id="rId13"/>
      <w:footerReference w:type="first" r:id="rId14"/>
      <w:pgSz w:w="12240" w:h="15840"/>
      <w:pgMar w:top="1170" w:right="1440" w:bottom="1440" w:left="1350" w:header="706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3A51" w14:textId="77777777" w:rsidR="00937489" w:rsidRDefault="00937489" w:rsidP="00A845B1">
      <w:r>
        <w:separator/>
      </w:r>
    </w:p>
  </w:endnote>
  <w:endnote w:type="continuationSeparator" w:id="0">
    <w:p w14:paraId="4D52EC95" w14:textId="77777777" w:rsidR="00937489" w:rsidRDefault="00937489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5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06857" w14:textId="69D75117" w:rsidR="00153E3B" w:rsidRDefault="00153E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BDE3D" w14:textId="69FDC08A" w:rsidR="00F27C49" w:rsidRDefault="00F2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BF15" w14:textId="204EB36F" w:rsidR="00F27C49" w:rsidRDefault="00F27C49" w:rsidP="00F27C49">
    <w:pPr>
      <w:pStyle w:val="Footer"/>
      <w:tabs>
        <w:tab w:val="left" w:pos="9450"/>
      </w:tabs>
    </w:pPr>
    <w:r>
      <w:rPr>
        <w:noProof/>
        <w:lang w:val="en-CA" w:eastAsia="en-CA"/>
      </w:rPr>
      <w:drawing>
        <wp:anchor distT="0" distB="0" distL="0" distR="0" simplePos="0" relativeHeight="251658240" behindDoc="0" locked="1" layoutInCell="1" allowOverlap="0" wp14:anchorId="2E6945AF" wp14:editId="3452F675">
          <wp:simplePos x="0" y="0"/>
          <wp:positionH relativeFrom="page">
            <wp:posOffset>6422390</wp:posOffset>
          </wp:positionH>
          <wp:positionV relativeFrom="page">
            <wp:posOffset>7181850</wp:posOffset>
          </wp:positionV>
          <wp:extent cx="1358900" cy="2872105"/>
          <wp:effectExtent l="0" t="0" r="0" b="4445"/>
          <wp:wrapTight wrapText="bothSides">
            <wp:wrapPolygon edited="0">
              <wp:start x="0" y="0"/>
              <wp:lineTo x="0" y="21490"/>
              <wp:lineTo x="21196" y="21490"/>
              <wp:lineTo x="21196" y="0"/>
              <wp:lineTo x="0" y="0"/>
            </wp:wrapPolygon>
          </wp:wrapTight>
          <wp:docPr id="673403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7BA">
      <w:t xml:space="preserve">Document version: </w:t>
    </w:r>
    <w:r w:rsidR="00C415A6">
      <w:t xml:space="preserve">February </w:t>
    </w:r>
    <w:r w:rsidR="00EA5BBD">
      <w:t>15</w:t>
    </w:r>
    <w:r w:rsidR="00650BF0"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3ADD" w14:textId="77777777" w:rsidR="00937489" w:rsidRDefault="00937489" w:rsidP="00A845B1">
      <w:r>
        <w:separator/>
      </w:r>
    </w:p>
  </w:footnote>
  <w:footnote w:type="continuationSeparator" w:id="0">
    <w:p w14:paraId="27E26068" w14:textId="77777777" w:rsidR="00937489" w:rsidRDefault="00937489" w:rsidP="00A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59AC" w14:textId="7481C04E" w:rsidR="00811538" w:rsidRDefault="00A76FD8" w:rsidP="00A76FD8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D345A66" wp14:editId="6C7CE048">
          <wp:extent cx="2503170" cy="428625"/>
          <wp:effectExtent l="0" t="0" r="0" b="9525"/>
          <wp:docPr id="2004138514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597332" name="Picture 2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04872" w14:textId="77777777" w:rsidR="00A76FD8" w:rsidRDefault="00A76FD8" w:rsidP="00A76F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2BB"/>
    <w:multiLevelType w:val="hybridMultilevel"/>
    <w:tmpl w:val="166EC5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13010"/>
    <w:multiLevelType w:val="hybridMultilevel"/>
    <w:tmpl w:val="428E91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A61F8"/>
    <w:multiLevelType w:val="hybridMultilevel"/>
    <w:tmpl w:val="5DB8D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3785"/>
    <w:multiLevelType w:val="hybridMultilevel"/>
    <w:tmpl w:val="637CE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05175"/>
    <w:multiLevelType w:val="hybridMultilevel"/>
    <w:tmpl w:val="4510CDA8"/>
    <w:lvl w:ilvl="0" w:tplc="0EA87F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D0025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F5DC5"/>
    <w:multiLevelType w:val="hybridMultilevel"/>
    <w:tmpl w:val="3D3EC2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E69"/>
    <w:multiLevelType w:val="hybridMultilevel"/>
    <w:tmpl w:val="D5A267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B5BF8"/>
    <w:multiLevelType w:val="hybridMultilevel"/>
    <w:tmpl w:val="2BBC11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074A2"/>
    <w:multiLevelType w:val="hybridMultilevel"/>
    <w:tmpl w:val="6DAAA5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12ACB"/>
    <w:multiLevelType w:val="hybridMultilevel"/>
    <w:tmpl w:val="E5AA27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8445C"/>
    <w:multiLevelType w:val="hybridMultilevel"/>
    <w:tmpl w:val="5714EB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114C"/>
    <w:multiLevelType w:val="hybridMultilevel"/>
    <w:tmpl w:val="661242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5393"/>
    <w:multiLevelType w:val="hybridMultilevel"/>
    <w:tmpl w:val="F5D0D46E"/>
    <w:lvl w:ilvl="0" w:tplc="EA9C1A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9149C"/>
    <w:multiLevelType w:val="hybridMultilevel"/>
    <w:tmpl w:val="BA66723E"/>
    <w:lvl w:ilvl="0" w:tplc="1C1011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065E5"/>
    <w:multiLevelType w:val="hybridMultilevel"/>
    <w:tmpl w:val="FAF2C8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60C06"/>
    <w:multiLevelType w:val="hybridMultilevel"/>
    <w:tmpl w:val="BC0828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C1867"/>
    <w:multiLevelType w:val="hybridMultilevel"/>
    <w:tmpl w:val="475AA490"/>
    <w:lvl w:ilvl="0" w:tplc="CF74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92F0C"/>
    <w:multiLevelType w:val="hybridMultilevel"/>
    <w:tmpl w:val="CC88FC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779AD"/>
    <w:multiLevelType w:val="hybridMultilevel"/>
    <w:tmpl w:val="BDCEF8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B34F1"/>
    <w:multiLevelType w:val="hybridMultilevel"/>
    <w:tmpl w:val="2FD672FE"/>
    <w:lvl w:ilvl="0" w:tplc="6748C3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B6DD8"/>
    <w:multiLevelType w:val="hybridMultilevel"/>
    <w:tmpl w:val="62DE34D0"/>
    <w:lvl w:ilvl="0" w:tplc="7D56E14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9210E"/>
    <w:multiLevelType w:val="hybridMultilevel"/>
    <w:tmpl w:val="C256CF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9E1245"/>
    <w:multiLevelType w:val="multilevel"/>
    <w:tmpl w:val="2946C6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82FDD"/>
    <w:multiLevelType w:val="hybridMultilevel"/>
    <w:tmpl w:val="CC88FC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29DD"/>
    <w:multiLevelType w:val="hybridMultilevel"/>
    <w:tmpl w:val="62B40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2796"/>
    <w:multiLevelType w:val="hybridMultilevel"/>
    <w:tmpl w:val="BD6A1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667C"/>
    <w:multiLevelType w:val="hybridMultilevel"/>
    <w:tmpl w:val="475AA490"/>
    <w:lvl w:ilvl="0" w:tplc="CF74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ADE"/>
    <w:multiLevelType w:val="hybridMultilevel"/>
    <w:tmpl w:val="E160DFD2"/>
    <w:lvl w:ilvl="0" w:tplc="0D0025B4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12" w:hanging="360"/>
      </w:pPr>
      <w:rPr>
        <w:rFonts w:ascii="Wingdings" w:hAnsi="Wingdings" w:hint="default"/>
      </w:rPr>
    </w:lvl>
  </w:abstractNum>
  <w:abstractNum w:abstractNumId="28" w15:restartNumberingAfterBreak="0">
    <w:nsid w:val="6B4F07FB"/>
    <w:multiLevelType w:val="hybridMultilevel"/>
    <w:tmpl w:val="66E242C6"/>
    <w:lvl w:ilvl="0" w:tplc="DD106C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F25F58"/>
    <w:multiLevelType w:val="hybridMultilevel"/>
    <w:tmpl w:val="BDCEF8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313A5"/>
    <w:multiLevelType w:val="hybridMultilevel"/>
    <w:tmpl w:val="90B276C4"/>
    <w:lvl w:ilvl="0" w:tplc="1034075A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86575"/>
    <w:multiLevelType w:val="hybridMultilevel"/>
    <w:tmpl w:val="68AABDEC"/>
    <w:lvl w:ilvl="0" w:tplc="578CFD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97B4F"/>
    <w:multiLevelType w:val="hybridMultilevel"/>
    <w:tmpl w:val="8618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AFE"/>
    <w:multiLevelType w:val="hybridMultilevel"/>
    <w:tmpl w:val="235E1B94"/>
    <w:lvl w:ilvl="0" w:tplc="672444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B3EC4"/>
    <w:multiLevelType w:val="hybridMultilevel"/>
    <w:tmpl w:val="3D3EC2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9FA"/>
    <w:multiLevelType w:val="hybridMultilevel"/>
    <w:tmpl w:val="01740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224293"/>
    <w:multiLevelType w:val="hybridMultilevel"/>
    <w:tmpl w:val="CA3609B2"/>
    <w:lvl w:ilvl="0" w:tplc="652A8D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569FC"/>
    <w:multiLevelType w:val="hybridMultilevel"/>
    <w:tmpl w:val="639E33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259A0"/>
    <w:multiLevelType w:val="hybridMultilevel"/>
    <w:tmpl w:val="2BBC11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880715">
    <w:abstractNumId w:val="35"/>
  </w:num>
  <w:num w:numId="2" w16cid:durableId="551620837">
    <w:abstractNumId w:val="25"/>
  </w:num>
  <w:num w:numId="3" w16cid:durableId="1065035217">
    <w:abstractNumId w:val="8"/>
  </w:num>
  <w:num w:numId="4" w16cid:durableId="1740470961">
    <w:abstractNumId w:val="2"/>
  </w:num>
  <w:num w:numId="5" w16cid:durableId="1910652158">
    <w:abstractNumId w:val="24"/>
  </w:num>
  <w:num w:numId="6" w16cid:durableId="329678615">
    <w:abstractNumId w:val="34"/>
  </w:num>
  <w:num w:numId="7" w16cid:durableId="46689242">
    <w:abstractNumId w:val="30"/>
  </w:num>
  <w:num w:numId="8" w16cid:durableId="470369493">
    <w:abstractNumId w:val="17"/>
  </w:num>
  <w:num w:numId="9" w16cid:durableId="519203112">
    <w:abstractNumId w:val="10"/>
  </w:num>
  <w:num w:numId="10" w16cid:durableId="1951737929">
    <w:abstractNumId w:val="26"/>
  </w:num>
  <w:num w:numId="11" w16cid:durableId="1695812038">
    <w:abstractNumId w:val="11"/>
  </w:num>
  <w:num w:numId="12" w16cid:durableId="2034457174">
    <w:abstractNumId w:val="37"/>
  </w:num>
  <w:num w:numId="13" w16cid:durableId="951285205">
    <w:abstractNumId w:val="28"/>
  </w:num>
  <w:num w:numId="14" w16cid:durableId="1432432126">
    <w:abstractNumId w:val="1"/>
  </w:num>
  <w:num w:numId="15" w16cid:durableId="299574553">
    <w:abstractNumId w:val="21"/>
  </w:num>
  <w:num w:numId="16" w16cid:durableId="333076024">
    <w:abstractNumId w:val="27"/>
  </w:num>
  <w:num w:numId="17" w16cid:durableId="2078626398">
    <w:abstractNumId w:val="15"/>
  </w:num>
  <w:num w:numId="18" w16cid:durableId="242689523">
    <w:abstractNumId w:val="36"/>
  </w:num>
  <w:num w:numId="19" w16cid:durableId="1876044462">
    <w:abstractNumId w:val="22"/>
  </w:num>
  <w:num w:numId="20" w16cid:durableId="2029135831">
    <w:abstractNumId w:val="31"/>
  </w:num>
  <w:num w:numId="21" w16cid:durableId="583954943">
    <w:abstractNumId w:val="19"/>
  </w:num>
  <w:num w:numId="22" w16cid:durableId="841359677">
    <w:abstractNumId w:val="3"/>
  </w:num>
  <w:num w:numId="23" w16cid:durableId="1945918142">
    <w:abstractNumId w:val="14"/>
  </w:num>
  <w:num w:numId="24" w16cid:durableId="1694109516">
    <w:abstractNumId w:val="16"/>
  </w:num>
  <w:num w:numId="25" w16cid:durableId="1801073977">
    <w:abstractNumId w:val="33"/>
  </w:num>
  <w:num w:numId="26" w16cid:durableId="496766696">
    <w:abstractNumId w:val="4"/>
  </w:num>
  <w:num w:numId="27" w16cid:durableId="947395705">
    <w:abstractNumId w:val="23"/>
  </w:num>
  <w:num w:numId="28" w16cid:durableId="197475756">
    <w:abstractNumId w:val="0"/>
  </w:num>
  <w:num w:numId="29" w16cid:durableId="1801725585">
    <w:abstractNumId w:val="9"/>
  </w:num>
  <w:num w:numId="30" w16cid:durableId="1852061609">
    <w:abstractNumId w:val="6"/>
  </w:num>
  <w:num w:numId="31" w16cid:durableId="1378236896">
    <w:abstractNumId w:val="20"/>
  </w:num>
  <w:num w:numId="32" w16cid:durableId="1037505352">
    <w:abstractNumId w:val="13"/>
  </w:num>
  <w:num w:numId="33" w16cid:durableId="355739254">
    <w:abstractNumId w:val="5"/>
  </w:num>
  <w:num w:numId="34" w16cid:durableId="1184393451">
    <w:abstractNumId w:val="38"/>
  </w:num>
  <w:num w:numId="35" w16cid:durableId="1432041766">
    <w:abstractNumId w:val="7"/>
  </w:num>
  <w:num w:numId="36" w16cid:durableId="641160309">
    <w:abstractNumId w:val="18"/>
  </w:num>
  <w:num w:numId="37" w16cid:durableId="2074542552">
    <w:abstractNumId w:val="29"/>
  </w:num>
  <w:num w:numId="38" w16cid:durableId="79060437">
    <w:abstractNumId w:val="12"/>
  </w:num>
  <w:num w:numId="39" w16cid:durableId="1776320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2B9"/>
    <w:rsid w:val="000218A3"/>
    <w:rsid w:val="00021DA8"/>
    <w:rsid w:val="00022593"/>
    <w:rsid w:val="000233C8"/>
    <w:rsid w:val="000333FB"/>
    <w:rsid w:val="000367B2"/>
    <w:rsid w:val="00051C13"/>
    <w:rsid w:val="00054147"/>
    <w:rsid w:val="00054730"/>
    <w:rsid w:val="00055DFE"/>
    <w:rsid w:val="000730D6"/>
    <w:rsid w:val="00075B5E"/>
    <w:rsid w:val="000862FA"/>
    <w:rsid w:val="00092429"/>
    <w:rsid w:val="000938C0"/>
    <w:rsid w:val="00094AFF"/>
    <w:rsid w:val="000979C3"/>
    <w:rsid w:val="000A3CDA"/>
    <w:rsid w:val="000B5010"/>
    <w:rsid w:val="000C0891"/>
    <w:rsid w:val="000C22EF"/>
    <w:rsid w:val="000C26E0"/>
    <w:rsid w:val="000C76C9"/>
    <w:rsid w:val="000C7D4D"/>
    <w:rsid w:val="000D042C"/>
    <w:rsid w:val="000D117F"/>
    <w:rsid w:val="000D69BD"/>
    <w:rsid w:val="000E57B8"/>
    <w:rsid w:val="000F3CDD"/>
    <w:rsid w:val="00100F66"/>
    <w:rsid w:val="00113ACE"/>
    <w:rsid w:val="00115722"/>
    <w:rsid w:val="00122009"/>
    <w:rsid w:val="00127DA3"/>
    <w:rsid w:val="00137DC7"/>
    <w:rsid w:val="0014284B"/>
    <w:rsid w:val="00153E3B"/>
    <w:rsid w:val="0017492C"/>
    <w:rsid w:val="00174A9C"/>
    <w:rsid w:val="00182904"/>
    <w:rsid w:val="001829CB"/>
    <w:rsid w:val="001A0D1E"/>
    <w:rsid w:val="001B02B6"/>
    <w:rsid w:val="001B0788"/>
    <w:rsid w:val="001B2322"/>
    <w:rsid w:val="001B67A8"/>
    <w:rsid w:val="001B7445"/>
    <w:rsid w:val="001C695C"/>
    <w:rsid w:val="001D58F4"/>
    <w:rsid w:val="001D78EF"/>
    <w:rsid w:val="001E1F25"/>
    <w:rsid w:val="001F0564"/>
    <w:rsid w:val="001F352F"/>
    <w:rsid w:val="001F69E0"/>
    <w:rsid w:val="001F6E9E"/>
    <w:rsid w:val="002004F8"/>
    <w:rsid w:val="00201A8D"/>
    <w:rsid w:val="00205DD4"/>
    <w:rsid w:val="00207C74"/>
    <w:rsid w:val="002238C3"/>
    <w:rsid w:val="002366E2"/>
    <w:rsid w:val="00243341"/>
    <w:rsid w:val="00244717"/>
    <w:rsid w:val="00246C53"/>
    <w:rsid w:val="0024735D"/>
    <w:rsid w:val="00247818"/>
    <w:rsid w:val="002538C2"/>
    <w:rsid w:val="00263783"/>
    <w:rsid w:val="00265335"/>
    <w:rsid w:val="00282E0E"/>
    <w:rsid w:val="002855A8"/>
    <w:rsid w:val="00294914"/>
    <w:rsid w:val="002A1504"/>
    <w:rsid w:val="002A6EF1"/>
    <w:rsid w:val="002B177C"/>
    <w:rsid w:val="002C3179"/>
    <w:rsid w:val="002C4257"/>
    <w:rsid w:val="002E36A8"/>
    <w:rsid w:val="002E7C9D"/>
    <w:rsid w:val="002F0198"/>
    <w:rsid w:val="002F219F"/>
    <w:rsid w:val="00303238"/>
    <w:rsid w:val="00304E17"/>
    <w:rsid w:val="003175F0"/>
    <w:rsid w:val="003212A0"/>
    <w:rsid w:val="003264D8"/>
    <w:rsid w:val="00342312"/>
    <w:rsid w:val="00342BE6"/>
    <w:rsid w:val="00345B37"/>
    <w:rsid w:val="0035087B"/>
    <w:rsid w:val="00351661"/>
    <w:rsid w:val="0036513E"/>
    <w:rsid w:val="003740B3"/>
    <w:rsid w:val="00384D6A"/>
    <w:rsid w:val="00387480"/>
    <w:rsid w:val="0039377F"/>
    <w:rsid w:val="003A3AFD"/>
    <w:rsid w:val="003A523F"/>
    <w:rsid w:val="003B2FDC"/>
    <w:rsid w:val="003B7C76"/>
    <w:rsid w:val="003D2DB5"/>
    <w:rsid w:val="003D4A60"/>
    <w:rsid w:val="003D55B5"/>
    <w:rsid w:val="003D62AC"/>
    <w:rsid w:val="003E07AA"/>
    <w:rsid w:val="003E3C19"/>
    <w:rsid w:val="003E3CDF"/>
    <w:rsid w:val="003E6CB9"/>
    <w:rsid w:val="003F41CF"/>
    <w:rsid w:val="00400825"/>
    <w:rsid w:val="00401E14"/>
    <w:rsid w:val="00415852"/>
    <w:rsid w:val="00417BD9"/>
    <w:rsid w:val="00422C7A"/>
    <w:rsid w:val="00430FF9"/>
    <w:rsid w:val="004419C2"/>
    <w:rsid w:val="00446E38"/>
    <w:rsid w:val="00454E97"/>
    <w:rsid w:val="004606CA"/>
    <w:rsid w:val="00461D9E"/>
    <w:rsid w:val="00463370"/>
    <w:rsid w:val="00463633"/>
    <w:rsid w:val="004752DF"/>
    <w:rsid w:val="00480DE0"/>
    <w:rsid w:val="00491A91"/>
    <w:rsid w:val="00495585"/>
    <w:rsid w:val="004A2052"/>
    <w:rsid w:val="004A6059"/>
    <w:rsid w:val="004C541C"/>
    <w:rsid w:val="004E3FB5"/>
    <w:rsid w:val="004E46CB"/>
    <w:rsid w:val="004F1ABB"/>
    <w:rsid w:val="004F5E41"/>
    <w:rsid w:val="004F7A45"/>
    <w:rsid w:val="00502F30"/>
    <w:rsid w:val="005100F8"/>
    <w:rsid w:val="00513E25"/>
    <w:rsid w:val="0052252F"/>
    <w:rsid w:val="00527F4C"/>
    <w:rsid w:val="005326E6"/>
    <w:rsid w:val="005354E7"/>
    <w:rsid w:val="00535A08"/>
    <w:rsid w:val="005461B9"/>
    <w:rsid w:val="00555C7B"/>
    <w:rsid w:val="005571B8"/>
    <w:rsid w:val="00562444"/>
    <w:rsid w:val="005631FE"/>
    <w:rsid w:val="005744BA"/>
    <w:rsid w:val="005800B7"/>
    <w:rsid w:val="005870C7"/>
    <w:rsid w:val="0059323F"/>
    <w:rsid w:val="005A182E"/>
    <w:rsid w:val="005A2B69"/>
    <w:rsid w:val="005B129D"/>
    <w:rsid w:val="005B19DA"/>
    <w:rsid w:val="005C3138"/>
    <w:rsid w:val="005C6E6F"/>
    <w:rsid w:val="005C7904"/>
    <w:rsid w:val="005D6636"/>
    <w:rsid w:val="005E0937"/>
    <w:rsid w:val="005F2C36"/>
    <w:rsid w:val="005F7198"/>
    <w:rsid w:val="005F78A5"/>
    <w:rsid w:val="00616710"/>
    <w:rsid w:val="00632FCB"/>
    <w:rsid w:val="00645290"/>
    <w:rsid w:val="00645409"/>
    <w:rsid w:val="00647F0B"/>
    <w:rsid w:val="00650BF0"/>
    <w:rsid w:val="006528AC"/>
    <w:rsid w:val="0066011E"/>
    <w:rsid w:val="00674237"/>
    <w:rsid w:val="00674880"/>
    <w:rsid w:val="006820DC"/>
    <w:rsid w:val="0069167C"/>
    <w:rsid w:val="00693D7C"/>
    <w:rsid w:val="006B01F5"/>
    <w:rsid w:val="006B349E"/>
    <w:rsid w:val="006B79D8"/>
    <w:rsid w:val="006B7F67"/>
    <w:rsid w:val="006C08C3"/>
    <w:rsid w:val="006C2C76"/>
    <w:rsid w:val="006C459F"/>
    <w:rsid w:val="006D5440"/>
    <w:rsid w:val="006D729B"/>
    <w:rsid w:val="006E5C0C"/>
    <w:rsid w:val="006F57A7"/>
    <w:rsid w:val="006F5AD7"/>
    <w:rsid w:val="00703819"/>
    <w:rsid w:val="00705790"/>
    <w:rsid w:val="00705BAC"/>
    <w:rsid w:val="00706814"/>
    <w:rsid w:val="00717597"/>
    <w:rsid w:val="00720AA7"/>
    <w:rsid w:val="007230C6"/>
    <w:rsid w:val="007303BB"/>
    <w:rsid w:val="007328DD"/>
    <w:rsid w:val="00735E34"/>
    <w:rsid w:val="0074643B"/>
    <w:rsid w:val="00756139"/>
    <w:rsid w:val="0076018F"/>
    <w:rsid w:val="0076396B"/>
    <w:rsid w:val="00765C46"/>
    <w:rsid w:val="00770CD0"/>
    <w:rsid w:val="007955E7"/>
    <w:rsid w:val="007A140A"/>
    <w:rsid w:val="007A1481"/>
    <w:rsid w:val="007A34E2"/>
    <w:rsid w:val="007A7072"/>
    <w:rsid w:val="007C0E90"/>
    <w:rsid w:val="007C4AA3"/>
    <w:rsid w:val="007D4FF4"/>
    <w:rsid w:val="007D60EF"/>
    <w:rsid w:val="007E31B6"/>
    <w:rsid w:val="007E7E4C"/>
    <w:rsid w:val="007F3F2C"/>
    <w:rsid w:val="008000E7"/>
    <w:rsid w:val="008015DD"/>
    <w:rsid w:val="00801DED"/>
    <w:rsid w:val="00805400"/>
    <w:rsid w:val="00811538"/>
    <w:rsid w:val="0081180D"/>
    <w:rsid w:val="0082065F"/>
    <w:rsid w:val="00831A5F"/>
    <w:rsid w:val="008322B9"/>
    <w:rsid w:val="00844BEB"/>
    <w:rsid w:val="00864C94"/>
    <w:rsid w:val="0088342F"/>
    <w:rsid w:val="00885A07"/>
    <w:rsid w:val="00891071"/>
    <w:rsid w:val="008923C4"/>
    <w:rsid w:val="0089473A"/>
    <w:rsid w:val="00897CF5"/>
    <w:rsid w:val="008A64D6"/>
    <w:rsid w:val="008A68B3"/>
    <w:rsid w:val="008B0B59"/>
    <w:rsid w:val="008D0C13"/>
    <w:rsid w:val="008D2089"/>
    <w:rsid w:val="008E7783"/>
    <w:rsid w:val="008F349E"/>
    <w:rsid w:val="009016D1"/>
    <w:rsid w:val="009043B9"/>
    <w:rsid w:val="00904F2A"/>
    <w:rsid w:val="009116AD"/>
    <w:rsid w:val="00915E26"/>
    <w:rsid w:val="00917790"/>
    <w:rsid w:val="00931931"/>
    <w:rsid w:val="00932F3C"/>
    <w:rsid w:val="00937489"/>
    <w:rsid w:val="009427CB"/>
    <w:rsid w:val="00943571"/>
    <w:rsid w:val="00956399"/>
    <w:rsid w:val="00961D2B"/>
    <w:rsid w:val="009712B8"/>
    <w:rsid w:val="00974CE2"/>
    <w:rsid w:val="0099363E"/>
    <w:rsid w:val="00995336"/>
    <w:rsid w:val="009A11D9"/>
    <w:rsid w:val="009B5E08"/>
    <w:rsid w:val="009C18C4"/>
    <w:rsid w:val="009C2BEC"/>
    <w:rsid w:val="009C4C6A"/>
    <w:rsid w:val="009D7076"/>
    <w:rsid w:val="009E3D4B"/>
    <w:rsid w:val="009E44D3"/>
    <w:rsid w:val="009E54E8"/>
    <w:rsid w:val="009F6279"/>
    <w:rsid w:val="00A000CD"/>
    <w:rsid w:val="00A0650C"/>
    <w:rsid w:val="00A13226"/>
    <w:rsid w:val="00A16F93"/>
    <w:rsid w:val="00A46647"/>
    <w:rsid w:val="00A60097"/>
    <w:rsid w:val="00A632CD"/>
    <w:rsid w:val="00A76FD8"/>
    <w:rsid w:val="00A77328"/>
    <w:rsid w:val="00A845B1"/>
    <w:rsid w:val="00A90484"/>
    <w:rsid w:val="00A94372"/>
    <w:rsid w:val="00AA5946"/>
    <w:rsid w:val="00AB3482"/>
    <w:rsid w:val="00AB5A38"/>
    <w:rsid w:val="00AD504D"/>
    <w:rsid w:val="00B02143"/>
    <w:rsid w:val="00B11000"/>
    <w:rsid w:val="00B262AF"/>
    <w:rsid w:val="00B33A56"/>
    <w:rsid w:val="00B34249"/>
    <w:rsid w:val="00B42997"/>
    <w:rsid w:val="00B44471"/>
    <w:rsid w:val="00B45401"/>
    <w:rsid w:val="00B55EB9"/>
    <w:rsid w:val="00B572A3"/>
    <w:rsid w:val="00B57CB9"/>
    <w:rsid w:val="00B627A6"/>
    <w:rsid w:val="00B6286F"/>
    <w:rsid w:val="00B67D5B"/>
    <w:rsid w:val="00B77EF1"/>
    <w:rsid w:val="00B8181A"/>
    <w:rsid w:val="00B82578"/>
    <w:rsid w:val="00B8487E"/>
    <w:rsid w:val="00B91EE7"/>
    <w:rsid w:val="00B927EC"/>
    <w:rsid w:val="00B938DB"/>
    <w:rsid w:val="00B96663"/>
    <w:rsid w:val="00BA5324"/>
    <w:rsid w:val="00BA5D0E"/>
    <w:rsid w:val="00BA663E"/>
    <w:rsid w:val="00BA6C37"/>
    <w:rsid w:val="00BB12D4"/>
    <w:rsid w:val="00BB6074"/>
    <w:rsid w:val="00BB7C64"/>
    <w:rsid w:val="00BC6623"/>
    <w:rsid w:val="00BD0ED4"/>
    <w:rsid w:val="00BD793B"/>
    <w:rsid w:val="00BE656B"/>
    <w:rsid w:val="00BF1105"/>
    <w:rsid w:val="00BF2F8C"/>
    <w:rsid w:val="00BF5C1F"/>
    <w:rsid w:val="00C058D1"/>
    <w:rsid w:val="00C05DFA"/>
    <w:rsid w:val="00C07F05"/>
    <w:rsid w:val="00C14F29"/>
    <w:rsid w:val="00C1621C"/>
    <w:rsid w:val="00C22A7C"/>
    <w:rsid w:val="00C22E19"/>
    <w:rsid w:val="00C2308B"/>
    <w:rsid w:val="00C26373"/>
    <w:rsid w:val="00C326B0"/>
    <w:rsid w:val="00C415A6"/>
    <w:rsid w:val="00C428C5"/>
    <w:rsid w:val="00C53256"/>
    <w:rsid w:val="00C64400"/>
    <w:rsid w:val="00C64EFA"/>
    <w:rsid w:val="00C7005B"/>
    <w:rsid w:val="00C71A78"/>
    <w:rsid w:val="00C76204"/>
    <w:rsid w:val="00C762EC"/>
    <w:rsid w:val="00C84DBC"/>
    <w:rsid w:val="00C85891"/>
    <w:rsid w:val="00C91F0A"/>
    <w:rsid w:val="00C92C70"/>
    <w:rsid w:val="00C9366E"/>
    <w:rsid w:val="00C96DEB"/>
    <w:rsid w:val="00CA3092"/>
    <w:rsid w:val="00CA399D"/>
    <w:rsid w:val="00CA6067"/>
    <w:rsid w:val="00CB1D8C"/>
    <w:rsid w:val="00CB69FC"/>
    <w:rsid w:val="00CB6A78"/>
    <w:rsid w:val="00CD13D3"/>
    <w:rsid w:val="00CD5027"/>
    <w:rsid w:val="00CD648E"/>
    <w:rsid w:val="00CF0B1B"/>
    <w:rsid w:val="00CF27BA"/>
    <w:rsid w:val="00CF31D5"/>
    <w:rsid w:val="00CF3E42"/>
    <w:rsid w:val="00CF6066"/>
    <w:rsid w:val="00D04444"/>
    <w:rsid w:val="00D04528"/>
    <w:rsid w:val="00D05AC2"/>
    <w:rsid w:val="00D105B1"/>
    <w:rsid w:val="00D145FD"/>
    <w:rsid w:val="00D1610C"/>
    <w:rsid w:val="00D16230"/>
    <w:rsid w:val="00D173B7"/>
    <w:rsid w:val="00D26E42"/>
    <w:rsid w:val="00D35421"/>
    <w:rsid w:val="00D41AD0"/>
    <w:rsid w:val="00D4201E"/>
    <w:rsid w:val="00D5167A"/>
    <w:rsid w:val="00D56905"/>
    <w:rsid w:val="00D60681"/>
    <w:rsid w:val="00D665FC"/>
    <w:rsid w:val="00D71EF4"/>
    <w:rsid w:val="00D723F4"/>
    <w:rsid w:val="00D83471"/>
    <w:rsid w:val="00D85DDF"/>
    <w:rsid w:val="00D96391"/>
    <w:rsid w:val="00DA1CBA"/>
    <w:rsid w:val="00DA29D0"/>
    <w:rsid w:val="00DA5EB7"/>
    <w:rsid w:val="00DB119F"/>
    <w:rsid w:val="00DC3D0E"/>
    <w:rsid w:val="00DC69DA"/>
    <w:rsid w:val="00DD33BB"/>
    <w:rsid w:val="00DD3B9A"/>
    <w:rsid w:val="00DE3229"/>
    <w:rsid w:val="00DE3F98"/>
    <w:rsid w:val="00DE4295"/>
    <w:rsid w:val="00DF180E"/>
    <w:rsid w:val="00DF184B"/>
    <w:rsid w:val="00E062A3"/>
    <w:rsid w:val="00E07EF5"/>
    <w:rsid w:val="00E110C5"/>
    <w:rsid w:val="00E1173B"/>
    <w:rsid w:val="00E11ACF"/>
    <w:rsid w:val="00E26FA0"/>
    <w:rsid w:val="00E44CDB"/>
    <w:rsid w:val="00E47AFA"/>
    <w:rsid w:val="00E54383"/>
    <w:rsid w:val="00E54BD2"/>
    <w:rsid w:val="00E63ACE"/>
    <w:rsid w:val="00E64261"/>
    <w:rsid w:val="00E73F8D"/>
    <w:rsid w:val="00E803D2"/>
    <w:rsid w:val="00E80D62"/>
    <w:rsid w:val="00E81DFB"/>
    <w:rsid w:val="00E82994"/>
    <w:rsid w:val="00EA5BBD"/>
    <w:rsid w:val="00EB555E"/>
    <w:rsid w:val="00EB7695"/>
    <w:rsid w:val="00EC21A4"/>
    <w:rsid w:val="00ED2347"/>
    <w:rsid w:val="00EE0E45"/>
    <w:rsid w:val="00F04D6B"/>
    <w:rsid w:val="00F27C49"/>
    <w:rsid w:val="00F369D3"/>
    <w:rsid w:val="00F424AE"/>
    <w:rsid w:val="00F61427"/>
    <w:rsid w:val="00F66F60"/>
    <w:rsid w:val="00F8425B"/>
    <w:rsid w:val="00F8517E"/>
    <w:rsid w:val="00F96929"/>
    <w:rsid w:val="00F97FF3"/>
    <w:rsid w:val="00FA1849"/>
    <w:rsid w:val="00FB67CD"/>
    <w:rsid w:val="00FC21F6"/>
    <w:rsid w:val="00FC2E6A"/>
    <w:rsid w:val="00FC5884"/>
    <w:rsid w:val="00FC6B2A"/>
    <w:rsid w:val="00FD152E"/>
    <w:rsid w:val="00FD7190"/>
    <w:rsid w:val="00FE29EB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  <o:rules v:ext="edit">
        <o:r id="V:Rule2" type="connector" idref="#Straight Arrow Connector 1"/>
      </o:rules>
    </o:shapelayout>
  </w:shapeDefaults>
  <w:decimalSymbol w:val="."/>
  <w:listSeparator w:val=","/>
  <w14:docId w14:val="0E2FB9EA"/>
  <w15:docId w15:val="{0421017A-5999-4B43-B664-057F116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E3B"/>
    <w:rPr>
      <w:rFonts w:ascii="Calibri" w:hAnsi="Calibri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60681"/>
    <w:pPr>
      <w:spacing w:after="160" w:line="320" w:lineRule="atLeast"/>
    </w:pPr>
  </w:style>
  <w:style w:type="character" w:customStyle="1" w:styleId="BodyTextChar">
    <w:name w:val="Body Text Char"/>
    <w:link w:val="BodyText"/>
    <w:uiPriority w:val="99"/>
    <w:rsid w:val="00D60681"/>
    <w:rPr>
      <w:rFonts w:ascii="Calibri" w:hAnsi="Calibri"/>
      <w:sz w:val="22"/>
      <w:szCs w:val="24"/>
      <w:lang w:val="en-US"/>
    </w:rPr>
  </w:style>
  <w:style w:type="paragraph" w:customStyle="1" w:styleId="FacultyandDept">
    <w:name w:val="Faculty and Dept."/>
    <w:basedOn w:val="Normal"/>
    <w:qFormat/>
    <w:rsid w:val="00DE4295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DE4295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1C69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95C"/>
    <w:pPr>
      <w:spacing w:after="200" w:line="276" w:lineRule="auto"/>
      <w:ind w:left="720"/>
      <w:contextualSpacing/>
    </w:pPr>
    <w:rPr>
      <w:rFonts w:eastAsia="Calibri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00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CD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CD"/>
    <w:rPr>
      <w:rFonts w:ascii="Calibri" w:hAnsi="Calibri"/>
      <w:b/>
      <w:bCs/>
      <w:lang w:val="en-US"/>
    </w:rPr>
  </w:style>
  <w:style w:type="paragraph" w:customStyle="1" w:styleId="Default">
    <w:name w:val="Default"/>
    <w:rsid w:val="00513E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37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463370"/>
  </w:style>
  <w:style w:type="character" w:styleId="Strong">
    <w:name w:val="Strong"/>
    <w:basedOn w:val="DefaultParagraphFont"/>
    <w:uiPriority w:val="22"/>
    <w:qFormat/>
    <w:rsid w:val="004633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1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1CBA"/>
    <w:rPr>
      <w:rFonts w:ascii="Calibri" w:hAnsi="Calibri"/>
      <w:sz w:val="22"/>
      <w:szCs w:val="24"/>
      <w:lang w:val="en-US"/>
    </w:rPr>
  </w:style>
  <w:style w:type="table" w:styleId="TableGrid">
    <w:name w:val="Table Grid"/>
    <w:basedOn w:val="TableNormal"/>
    <w:uiPriority w:val="39"/>
    <w:rsid w:val="00D1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E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ic.ca/ohse/assets/docs/laboratory/uvic_laboratory-working-alone-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79BE13BD7D441A19CAEB6D39C106C" ma:contentTypeVersion="15" ma:contentTypeDescription="Create a new document." ma:contentTypeScope="" ma:versionID="439eb2e4d5112996fd94c8ac2cc7b704">
  <xsd:schema xmlns:xsd="http://www.w3.org/2001/XMLSchema" xmlns:xs="http://www.w3.org/2001/XMLSchema" xmlns:p="http://schemas.microsoft.com/office/2006/metadata/properties" xmlns:ns3="e51120dd-8f0c-45cd-9adc-f4569880b4dd" xmlns:ns4="1af1743c-d6b4-4733-826d-3cf8a43d5946" targetNamespace="http://schemas.microsoft.com/office/2006/metadata/properties" ma:root="true" ma:fieldsID="8367030d5f5bbc7c3bfcda2b51d26a53" ns3:_="" ns4:_="">
    <xsd:import namespace="e51120dd-8f0c-45cd-9adc-f4569880b4dd"/>
    <xsd:import namespace="1af1743c-d6b4-4733-826d-3cf8a43d59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20dd-8f0c-45cd-9adc-f4569880b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743c-d6b4-4733-826d-3cf8a43d5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1743c-d6b4-4733-826d-3cf8a43d59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9ECB4-6288-4875-A2C4-598AC0A7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120dd-8f0c-45cd-9adc-f4569880b4dd"/>
    <ds:schemaRef ds:uri="1af1743c-d6b4-4733-826d-3cf8a43d5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F6709-3CFC-4EFC-9E55-84BBACC67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F07DA-6B6C-42A4-A739-B0EAADD5190B}">
  <ds:schemaRefs>
    <ds:schemaRef ds:uri="http://schemas.openxmlformats.org/package/2006/metadata/core-properties"/>
    <ds:schemaRef ds:uri="e51120dd-8f0c-45cd-9adc-f4569880b4dd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af1743c-d6b4-4733-826d-3cf8a43d594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A2C3FC-FA95-4692-912C-6E3F2AB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Victoria</dc:creator>
  <cp:keywords/>
  <dc:description/>
  <cp:lastModifiedBy>Jaclyn Davidson</cp:lastModifiedBy>
  <cp:revision>28</cp:revision>
  <cp:lastPrinted>2023-10-25T16:44:00Z</cp:lastPrinted>
  <dcterms:created xsi:type="dcterms:W3CDTF">2024-01-31T23:32:00Z</dcterms:created>
  <dcterms:modified xsi:type="dcterms:W3CDTF">2024-0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79BE13BD7D441A19CAEB6D39C106C</vt:lpwstr>
  </property>
</Properties>
</file>